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7" w:rsidRDefault="00DC44D7" w:rsidP="004E725D">
      <w:pPr>
        <w:shd w:val="clear" w:color="auto" w:fill="F2F2F2"/>
        <w:rPr>
          <w:rFonts w:ascii="Calibri" w:hAnsi="Calibri" w:cs="Calibri"/>
          <w:color w:val="4D4D4D"/>
          <w:u w:val="single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. </w:t>
      </w:r>
      <w:r w:rsidR="00CF2365">
        <w:rPr>
          <w:rFonts w:ascii="Calibri" w:hAnsi="Calibri" w:cs="Calibri"/>
          <w:color w:val="4D4D4D"/>
          <w:sz w:val="16"/>
          <w:szCs w:val="16"/>
        </w:rPr>
        <w:t>O(A</w:t>
      </w:r>
      <w:proofErr w:type="gramStart"/>
      <w:r w:rsidR="00CF2365">
        <w:rPr>
          <w:rFonts w:ascii="Calibri" w:hAnsi="Calibri" w:cs="Calibri"/>
          <w:color w:val="4D4D4D"/>
          <w:sz w:val="16"/>
          <w:szCs w:val="16"/>
        </w:rPr>
        <w:t>) Coordenador</w:t>
      </w:r>
      <w:proofErr w:type="gramEnd"/>
      <w:r w:rsidR="00CF2365">
        <w:rPr>
          <w:rFonts w:ascii="Calibri" w:hAnsi="Calibri" w:cs="Calibri"/>
          <w:color w:val="4D4D4D"/>
          <w:sz w:val="16"/>
          <w:szCs w:val="16"/>
        </w:rPr>
        <w:t>(a) de Grupo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) 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>. O Conselho Executivo)</w:t>
      </w:r>
    </w:p>
    <w:p w:rsidR="00B7662E" w:rsidRDefault="00B7662E" w:rsidP="00027562">
      <w:pPr>
        <w:rPr>
          <w:rFonts w:ascii="Calibri" w:hAnsi="Calibri" w:cs="Calibri"/>
          <w:color w:val="4D4D4D"/>
          <w:sz w:val="16"/>
          <w:szCs w:val="16"/>
        </w:rPr>
      </w:pPr>
    </w:p>
    <w:p w:rsidR="006F56F5" w:rsidRDefault="00623B20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295B52">
        <w:rPr>
          <w:noProof/>
        </w:rPr>
        <w:drawing>
          <wp:inline distT="0" distB="0" distL="0" distR="0">
            <wp:extent cx="4495800" cy="685800"/>
            <wp:effectExtent l="0" t="0" r="0" b="0"/>
            <wp:docPr id="1" name="Imagem 2" descr="M:\Formação Líderes Inovadores\Logotipos\Cabeçalh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:\Formação Líderes Inovadores\Logotipos\Cabeçalh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F5" w:rsidRPr="004E2A53" w:rsidRDefault="007D439A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>
        <w:rPr>
          <w:rFonts w:ascii="Tahoma" w:hAnsi="Tahoma" w:cs="Tahoma"/>
          <w:spacing w:val="60"/>
          <w:sz w:val="60"/>
          <w:szCs w:val="60"/>
        </w:rPr>
        <w:t xml:space="preserve">ano letivo </w:t>
      </w:r>
      <w:proofErr w:type="gramStart"/>
      <w:r>
        <w:rPr>
          <w:rFonts w:ascii="Tahoma" w:hAnsi="Tahoma" w:cs="Tahoma"/>
          <w:spacing w:val="60"/>
          <w:sz w:val="60"/>
          <w:szCs w:val="60"/>
        </w:rPr>
        <w:t>20</w:t>
      </w:r>
      <w:r w:rsidR="005F5DA4">
        <w:rPr>
          <w:rFonts w:ascii="Tahoma" w:hAnsi="Tahoma" w:cs="Tahoma"/>
          <w:caps/>
          <w:sz w:val="60"/>
          <w:szCs w:val="60"/>
        </w:rPr>
        <w:t>?</w:t>
      </w:r>
      <w:r w:rsidR="006F56F5" w:rsidRPr="00D90977">
        <w:rPr>
          <w:rFonts w:ascii="Tahoma" w:hAnsi="Tahoma" w:cs="Tahoma"/>
          <w:spacing w:val="60"/>
          <w:sz w:val="60"/>
          <w:szCs w:val="60"/>
        </w:rPr>
        <w:t>-</w:t>
      </w:r>
      <w:proofErr w:type="gramEnd"/>
      <w:r w:rsidR="006F56F5" w:rsidRPr="00D90977">
        <w:rPr>
          <w:rFonts w:ascii="Tahoma" w:hAnsi="Tahoma" w:cs="Tahoma"/>
          <w:spacing w:val="60"/>
          <w:sz w:val="60"/>
          <w:szCs w:val="60"/>
        </w:rPr>
        <w:t>2</w:t>
      </w:r>
      <w:r w:rsidR="005F5DA4">
        <w:rPr>
          <w:rFonts w:ascii="Tahoma" w:hAnsi="Tahoma" w:cs="Tahoma"/>
          <w:spacing w:val="60"/>
          <w:sz w:val="60"/>
          <w:szCs w:val="60"/>
        </w:rPr>
        <w:t>0</w:t>
      </w:r>
      <w:r w:rsidR="005F5DA4">
        <w:rPr>
          <w:rFonts w:ascii="Tahoma" w:hAnsi="Tahoma" w:cs="Tahoma"/>
          <w:caps/>
          <w:sz w:val="60"/>
          <w:szCs w:val="60"/>
        </w:rPr>
        <w:t>?</w:t>
      </w:r>
    </w:p>
    <w:p w:rsidR="006F56F5" w:rsidRDefault="006F56F5" w:rsidP="006F56F5">
      <w:pPr>
        <w:jc w:val="center"/>
        <w:rPr>
          <w:rFonts w:ascii="Tahoma" w:hAnsi="Tahoma" w:cs="Tahoma"/>
          <w:caps/>
          <w:color w:val="76923C"/>
          <w:spacing w:val="60"/>
          <w:sz w:val="30"/>
          <w:szCs w:val="30"/>
        </w:rPr>
      </w:pPr>
      <w:r>
        <w:rPr>
          <w:rFonts w:ascii="Tahoma" w:hAnsi="Tahoma" w:cs="Tahoma"/>
          <w:caps/>
          <w:sz w:val="110"/>
          <w:szCs w:val="110"/>
        </w:rPr>
        <w:t xml:space="preserve">ata </w:t>
      </w:r>
      <w:proofErr w:type="gramStart"/>
      <w:r>
        <w:rPr>
          <w:rFonts w:ascii="Tahoma" w:hAnsi="Tahoma" w:cs="Tahoma"/>
          <w:caps/>
          <w:sz w:val="110"/>
          <w:szCs w:val="110"/>
        </w:rPr>
        <w:t xml:space="preserve">n.º </w:t>
      </w:r>
      <w:r w:rsidR="005F5DA4">
        <w:rPr>
          <w:rFonts w:ascii="Tahoma" w:hAnsi="Tahoma" w:cs="Tahoma"/>
          <w:caps/>
          <w:sz w:val="110"/>
          <w:szCs w:val="110"/>
        </w:rPr>
        <w:t>?</w:t>
      </w:r>
      <w:proofErr w:type="gramEnd"/>
      <w:r w:rsidRPr="003C1757">
        <w:rPr>
          <w:rFonts w:ascii="Tahoma" w:hAnsi="Tahoma" w:cs="Tahoma"/>
          <w:caps/>
          <w:color w:val="76923C"/>
          <w:spacing w:val="60"/>
          <w:sz w:val="30"/>
          <w:szCs w:val="30"/>
        </w:rPr>
        <w:t xml:space="preserve"> </w:t>
      </w:r>
    </w:p>
    <w:p w:rsidR="006F56F5" w:rsidRDefault="005E3E7D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grupo disciplinar</w:t>
      </w:r>
    </w:p>
    <w:p w:rsidR="006F56F5" w:rsidRPr="0053213C" w:rsidRDefault="0075461F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520/</w:t>
      </w:r>
      <w:r w:rsidR="005E3E7D">
        <w:rPr>
          <w:rFonts w:ascii="Tahoma" w:hAnsi="Tahoma" w:cs="Tahoma"/>
          <w:caps/>
          <w:spacing w:val="60"/>
          <w:sz w:val="60"/>
          <w:szCs w:val="60"/>
        </w:rPr>
        <w:t>biologia e geologia</w:t>
      </w:r>
    </w:p>
    <w:p w:rsidR="006F56F5" w:rsidRPr="00221824" w:rsidRDefault="006F56F5" w:rsidP="006F56F5">
      <w:pPr>
        <w:ind w:left="1560"/>
        <w:rPr>
          <w:rFonts w:ascii="Century Gothic" w:hAnsi="Century Gothic"/>
        </w:rPr>
      </w:pPr>
    </w:p>
    <w:p w:rsidR="006F56F5" w:rsidRPr="003D0851" w:rsidRDefault="00623B20" w:rsidP="006F56F5">
      <w:pPr>
        <w:jc w:val="center"/>
        <w:rPr>
          <w:rFonts w:ascii="Verdana" w:hAnsi="Verdana" w:cs="Arial"/>
          <w:sz w:val="24"/>
        </w:rPr>
      </w:pPr>
      <w:r w:rsidRPr="003D085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1115</wp:posOffset>
                </wp:positionV>
                <wp:extent cx="2333625" cy="55435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54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</w:rPr>
                              <w:t>O (A) Presidente do Conselho Executivo</w:t>
                            </w:r>
                          </w:p>
                          <w:p w:rsidR="006F56F5" w:rsidRPr="006F56F5" w:rsidRDefault="006F56F5" w:rsidP="006F56F5">
                            <w:pPr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</w:p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.3pt;margin-top:2.45pt;width:183.7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" fillcolor="#d8d8d8" stroked="f">
                <v:textbox>
                  <w:txbxContent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</w:rPr>
                        <w:t>O (A) Presidente do Conselho Executivo</w:t>
                      </w:r>
                    </w:p>
                    <w:p w:rsidR="006F56F5" w:rsidRPr="006F56F5" w:rsidRDefault="006F56F5" w:rsidP="006F56F5">
                      <w:pPr>
                        <w:rPr>
                          <w:rFonts w:ascii="Arial Narrow" w:hAnsi="Arial Narrow" w:cs="Calibri"/>
                          <w:i/>
                        </w:rPr>
                      </w:pPr>
                    </w:p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  <w:u w:val="single"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  <w:u w:val="single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Default="006F56F5" w:rsidP="006F56F5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</w:p>
    <w:p w:rsidR="006F56F5" w:rsidRPr="006F56F5" w:rsidRDefault="006F56F5" w:rsidP="00AF6D68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  <w:proofErr w:type="gramStart"/>
      <w:r w:rsidRPr="006F56F5">
        <w:rPr>
          <w:rFonts w:ascii="Arial Narrow" w:hAnsi="Arial Narrow" w:cs="Calibri"/>
          <w:sz w:val="26"/>
          <w:szCs w:val="26"/>
        </w:rPr>
        <w:t xml:space="preserve">Aos </w:t>
      </w:r>
      <w:r w:rsidR="005F5DA4">
        <w:rPr>
          <w:rFonts w:ascii="Arial Narrow" w:hAnsi="Arial Narrow" w:cs="Calibri"/>
          <w:sz w:val="26"/>
          <w:szCs w:val="26"/>
        </w:rPr>
        <w:t>?</w:t>
      </w:r>
      <w:proofErr w:type="gramEnd"/>
      <w:r w:rsidRPr="006F56F5">
        <w:rPr>
          <w:rFonts w:ascii="Arial Narrow" w:hAnsi="Arial Narrow" w:cs="Calibri"/>
          <w:sz w:val="26"/>
          <w:szCs w:val="26"/>
        </w:rPr>
        <w:t xml:space="preserve"> dias do mês de </w:t>
      </w:r>
      <w:r w:rsidR="005F5DA4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do ano de dois mil e</w:t>
      </w:r>
      <w:r w:rsidR="005F5DA4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reuniu-se o </w:t>
      </w:r>
      <w:r w:rsidR="005E3E7D">
        <w:rPr>
          <w:rFonts w:ascii="Arial Narrow" w:hAnsi="Arial Narrow" w:cs="Calibri"/>
          <w:sz w:val="26"/>
          <w:szCs w:val="26"/>
        </w:rPr>
        <w:t>grupo disciplinar</w:t>
      </w:r>
      <w:r w:rsidR="00F407B1">
        <w:rPr>
          <w:rFonts w:ascii="Arial Narrow" w:hAnsi="Arial Narrow" w:cs="Calibri"/>
          <w:sz w:val="26"/>
          <w:szCs w:val="26"/>
        </w:rPr>
        <w:t xml:space="preserve"> de </w:t>
      </w:r>
      <w:r w:rsidR="005E3E7D">
        <w:rPr>
          <w:rFonts w:ascii="Arial Narrow" w:hAnsi="Arial Narrow" w:cs="Calibri"/>
          <w:sz w:val="26"/>
          <w:szCs w:val="26"/>
        </w:rPr>
        <w:t>Biologia e Geologia</w:t>
      </w:r>
      <w:r w:rsidR="006C73C7">
        <w:rPr>
          <w:rFonts w:ascii="Arial Narrow" w:hAnsi="Arial Narrow" w:cs="Calibri"/>
          <w:sz w:val="26"/>
          <w:szCs w:val="26"/>
        </w:rPr>
        <w:t xml:space="preserve"> </w:t>
      </w:r>
      <w:r w:rsidR="005F5DA4">
        <w:rPr>
          <w:rFonts w:ascii="Arial Narrow" w:hAnsi="Arial Narrow" w:cs="Calibri"/>
          <w:sz w:val="26"/>
          <w:szCs w:val="26"/>
        </w:rPr>
        <w:t>na sala ?</w:t>
      </w:r>
      <w:r w:rsidRPr="006F56F5">
        <w:rPr>
          <w:rFonts w:ascii="Arial Narrow" w:hAnsi="Arial Narrow" w:cs="Calibri"/>
          <w:sz w:val="26"/>
          <w:szCs w:val="26"/>
        </w:rPr>
        <w:t xml:space="preserve">, pelas </w:t>
      </w:r>
      <w:r w:rsidR="005F5DA4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horas e </w:t>
      </w:r>
      <w:r w:rsidR="005F5DA4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minutos, sob a presidên</w:t>
      </w:r>
      <w:r w:rsidRPr="006F56F5">
        <w:rPr>
          <w:rFonts w:ascii="Arial Narrow" w:hAnsi="Arial Narrow" w:cs="Calibri"/>
          <w:color w:val="000000"/>
          <w:sz w:val="26"/>
          <w:szCs w:val="26"/>
        </w:rPr>
        <w:t>cia</w:t>
      </w:r>
      <w:r w:rsidR="005F5DA4">
        <w:rPr>
          <w:rFonts w:ascii="Arial Narrow" w:hAnsi="Arial Narrow" w:cs="Tahoma"/>
          <w:caps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com a seguinte ordem de trabalhos: </w:t>
      </w:r>
      <w:r w:rsidRPr="006F56F5">
        <w:rPr>
          <w:rFonts w:ascii="Arial Narrow" w:hAnsi="Arial Narrow" w:cs="Calibri"/>
          <w:sz w:val="26"/>
          <w:szCs w:val="26"/>
        </w:rPr>
        <w:tab/>
      </w:r>
    </w:p>
    <w:p w:rsidR="00AE7AF6" w:rsidRDefault="006F56F5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 w:rsidRPr="006F56F5">
        <w:rPr>
          <w:rFonts w:ascii="Arial Narrow" w:hAnsi="Arial Narrow" w:cs="Calibri"/>
          <w:b/>
          <w:sz w:val="26"/>
          <w:szCs w:val="26"/>
        </w:rPr>
        <w:t>1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Leitura e aprovação da ata da reunião anterior; ---------------</w:t>
      </w:r>
      <w:r w:rsidR="001F3336">
        <w:rPr>
          <w:rFonts w:ascii="Arial Narrow" w:hAnsi="Arial Narrow" w:cs="Calibri"/>
          <w:sz w:val="26"/>
          <w:szCs w:val="26"/>
        </w:rPr>
        <w:t>---</w:t>
      </w:r>
      <w:r w:rsidR="00AE7AF6">
        <w:rPr>
          <w:rFonts w:ascii="Arial Narrow" w:hAnsi="Arial Narrow" w:cs="Calibri"/>
          <w:sz w:val="26"/>
          <w:szCs w:val="26"/>
        </w:rPr>
        <w:t>-----------------------------------------</w:t>
      </w:r>
    </w:p>
    <w:p w:rsidR="00AE7AF6" w:rsidRDefault="00AE7AF6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proofErr w:type="gramStart"/>
      <w:r>
        <w:rPr>
          <w:rFonts w:ascii="Arial Narrow" w:hAnsi="Arial Narrow" w:cs="Calibri"/>
          <w:b/>
          <w:sz w:val="26"/>
          <w:szCs w:val="26"/>
        </w:rPr>
        <w:t>2.</w:t>
      </w:r>
      <w:r w:rsidR="005F5DA4">
        <w:rPr>
          <w:rFonts w:ascii="Arial Narrow" w:hAnsi="Arial Narrow" w:cs="Calibri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5F5DA4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>
        <w:rPr>
          <w:rFonts w:ascii="Arial Narrow" w:hAnsi="Arial Narrow" w:cs="Calibri"/>
          <w:sz w:val="26"/>
          <w:szCs w:val="26"/>
        </w:rPr>
        <w:t xml:space="preserve"> ?</w:t>
      </w:r>
      <w:r w:rsidR="00AE7AF6"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5F5DA4" w:rsidP="00AE7AF6">
      <w:pPr>
        <w:tabs>
          <w:tab w:val="left" w:leader="hyphen" w:pos="9639"/>
        </w:tabs>
        <w:spacing w:line="276" w:lineRule="auto"/>
        <w:ind w:left="709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Outros. -------------------------------------------------------------------------------------------------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m cumprimento da Ordem de Trabalhos</w:t>
      </w:r>
      <w:proofErr w:type="gramStart"/>
      <w:r>
        <w:rPr>
          <w:rFonts w:ascii="Arial Narrow" w:hAnsi="Arial Narrow" w:cs="Calibri"/>
          <w:color w:val="000000"/>
          <w:sz w:val="26"/>
          <w:szCs w:val="26"/>
        </w:rPr>
        <w:t>,</w:t>
      </w:r>
      <w:r w:rsidR="005F5DA4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567"/>
          <w:tab w:val="left" w:leader="underscore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Faltaram à reunião:</w:t>
      </w:r>
      <w:r w:rsidR="005F5DA4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bookmarkStart w:id="0" w:name="_GoBack"/>
      <w:bookmarkEnd w:id="0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 não havendo mais nada a tratar, foi encerrada a reunião, da qual se lavrou a presente ata que, depois de lida e aprovada, vai ser assinada nos termos da lei.</w:t>
      </w:r>
      <w:r>
        <w:rPr>
          <w:rFonts w:ascii="Arial Narrow" w:hAnsi="Arial Narrow" w:cs="Calibri"/>
          <w:color w:val="000000"/>
          <w:sz w:val="26"/>
          <w:szCs w:val="26"/>
        </w:rPr>
        <w:tab/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O(A) Presidente: ___________________________________________________________________</w:t>
      </w:r>
    </w:p>
    <w:p w:rsidR="006F56F5" w:rsidRDefault="00AE7AF6" w:rsidP="00AE7AF6">
      <w:pPr>
        <w:spacing w:line="276" w:lineRule="auto"/>
        <w:outlineLvl w:val="0"/>
        <w:rPr>
          <w:rFonts w:ascii="Calibri" w:hAnsi="Calibri" w:cs="Calibri"/>
          <w:color w:val="4D4D4D"/>
          <w:sz w:val="22"/>
          <w:szCs w:val="22"/>
        </w:rPr>
      </w:pPr>
      <w:r>
        <w:rPr>
          <w:rFonts w:ascii="Arial Narrow" w:hAnsi="Arial Narrow" w:cs="Calibri"/>
          <w:color w:val="000000"/>
          <w:sz w:val="26"/>
          <w:szCs w:val="26"/>
        </w:rPr>
        <w:t>O(A) Secretário(a): _________________________________________________________________</w:t>
      </w:r>
    </w:p>
    <w:p w:rsidR="006F56F5" w:rsidRPr="00220D70" w:rsidRDefault="006F56F5" w:rsidP="006F56F5">
      <w:pPr>
        <w:rPr>
          <w:rFonts w:ascii="Calibri" w:hAnsi="Calibri" w:cs="Calibri"/>
          <w:sz w:val="22"/>
          <w:szCs w:val="22"/>
        </w:rPr>
      </w:pPr>
    </w:p>
    <w:p w:rsidR="00A8217A" w:rsidRPr="00050A05" w:rsidRDefault="00A8217A" w:rsidP="00DD1DE3">
      <w:pPr>
        <w:tabs>
          <w:tab w:val="left" w:leader="hyphen" w:pos="9639"/>
        </w:tabs>
        <w:spacing w:line="360" w:lineRule="auto"/>
        <w:rPr>
          <w:rFonts w:ascii="Calibri" w:hAnsi="Calibri" w:cs="Calibri"/>
          <w:color w:val="4D4D4D"/>
        </w:rPr>
      </w:pPr>
    </w:p>
    <w:sectPr w:rsidR="00A8217A" w:rsidRPr="00050A05" w:rsidSect="004B355B">
      <w:footerReference w:type="even" r:id="rId9"/>
      <w:footerReference w:type="default" r:id="rId10"/>
      <w:footerReference w:type="first" r:id="rId11"/>
      <w:pgSz w:w="11907" w:h="16840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C5" w:rsidRDefault="00C57CC5">
      <w:r>
        <w:separator/>
      </w:r>
    </w:p>
  </w:endnote>
  <w:endnote w:type="continuationSeparator" w:id="0">
    <w:p w:rsidR="00C57CC5" w:rsidRDefault="00C5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Default="00FF5D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D8C" w:rsidRDefault="00FF5D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Pr="000D60C7" w:rsidRDefault="00FF5D8C">
    <w:pPr>
      <w:pStyle w:val="Rodap"/>
      <w:rPr>
        <w:color w:val="4D4D4D"/>
      </w:rPr>
    </w:pPr>
    <w:r w:rsidRPr="000D60C7">
      <w:rPr>
        <w:rFonts w:ascii="Arial" w:hAnsi="Arial" w:cs="Arial"/>
        <w:color w:val="4D4D4D"/>
        <w:sz w:val="16"/>
        <w:szCs w:val="16"/>
      </w:rPr>
      <w:t xml:space="preserve">GRUPO DISCIPLINAR. Acta.   </w:t>
    </w:r>
    <w:r>
      <w:rPr>
        <w:rFonts w:ascii="Arial" w:hAnsi="Arial" w:cs="Arial"/>
        <w:color w:val="4D4D4D"/>
        <w:sz w:val="16"/>
        <w:szCs w:val="16"/>
      </w:rPr>
      <w:t xml:space="preserve">  </w:t>
    </w:r>
    <w:r w:rsidRPr="000D60C7">
      <w:rPr>
        <w:rFonts w:ascii="Arial" w:hAnsi="Arial" w:cs="Arial"/>
        <w:color w:val="4D4D4D"/>
        <w:sz w:val="16"/>
        <w:szCs w:val="16"/>
      </w:rPr>
      <w:t xml:space="preserve">                                                                                                                 Folha 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instrText xml:space="preserve"> PAGE </w:instrTex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5E3E7D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t xml:space="preserve"> de 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714C41">
      <w:rPr>
        <w:rStyle w:val="Nmerodepgina"/>
        <w:rFonts w:ascii="Arial" w:hAnsi="Arial" w:cs="Arial"/>
        <w:color w:val="4D4D4D"/>
        <w:sz w:val="16"/>
        <w:szCs w:val="16"/>
      </w:rPr>
      <w:instrText xml:space="preserve"> NUMPAGES </w:instrTex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5E3E7D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98" w:rsidRPr="00E9653C" w:rsidRDefault="00EC3A33" w:rsidP="00EC3A33">
    <w:pPr>
      <w:pStyle w:val="Rodap"/>
      <w:tabs>
        <w:tab w:val="clear" w:pos="4252"/>
        <w:tab w:val="clear" w:pos="8504"/>
        <w:tab w:val="right" w:pos="9000"/>
      </w:tabs>
      <w:jc w:val="both"/>
      <w:rPr>
        <w:rFonts w:ascii="Arial Narrow" w:hAnsi="Arial Narrow" w:cs="Calibri"/>
        <w:color w:val="4D4D4D"/>
        <w:sz w:val="16"/>
        <w:szCs w:val="16"/>
      </w:rPr>
    </w:pPr>
    <w:r w:rsidRPr="006F56F5">
      <w:rPr>
        <w:rFonts w:ascii="Arial Narrow" w:hAnsi="Arial Narrow" w:cs="Calibri"/>
        <w:color w:val="4D4D4D"/>
        <w:sz w:val="16"/>
        <w:szCs w:val="16"/>
      </w:rPr>
      <w:t xml:space="preserve">ata </w:t>
    </w:r>
    <w:r w:rsidR="005E3E7D">
      <w:rPr>
        <w:rFonts w:ascii="Arial Narrow" w:hAnsi="Arial Narrow" w:cs="Calibri"/>
        <w:color w:val="4D4D4D"/>
        <w:sz w:val="16"/>
        <w:szCs w:val="16"/>
      </w:rPr>
      <w:t>GRUPO DISCIPLINAR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</w:t>
    </w:r>
    <w:r w:rsidR="005E3E7D">
      <w:rPr>
        <w:rFonts w:ascii="Arial Narrow" w:hAnsi="Arial Narrow" w:cs="Calibri"/>
        <w:color w:val="4D4D4D"/>
        <w:sz w:val="16"/>
        <w:szCs w:val="16"/>
      </w:rPr>
      <w:t xml:space="preserve">biologia e geologia                       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                                                                                                       </w:t>
    </w:r>
    <w:r w:rsidR="006F56F5">
      <w:rPr>
        <w:rFonts w:ascii="Arial Narrow" w:hAnsi="Arial Narrow" w:cs="Calibri"/>
        <w:color w:val="4D4D4D"/>
        <w:sz w:val="16"/>
        <w:szCs w:val="16"/>
      </w:rPr>
      <w:t xml:space="preserve">  </w:t>
    </w:r>
    <w:r w:rsidRPr="006F56F5">
      <w:rPr>
        <w:rFonts w:ascii="Arial Narrow" w:hAnsi="Arial Narrow" w:cs="Arial"/>
        <w:color w:val="4D4D4D"/>
      </w:rPr>
      <w:t xml:space="preserve">   </w:t>
    </w:r>
    <w:r w:rsidR="006F56F5">
      <w:rPr>
        <w:rFonts w:ascii="Arial Narrow" w:hAnsi="Arial Narrow" w:cs="Arial"/>
        <w:color w:val="4D4D4D"/>
      </w:rPr>
      <w:t xml:space="preserve">                         </w:t>
    </w:r>
    <w:r w:rsidRPr="006F56F5">
      <w:rPr>
        <w:rFonts w:ascii="Arial Narrow" w:hAnsi="Arial Narrow" w:cs="Arial"/>
        <w:color w:val="4D4D4D"/>
      </w:rPr>
      <w:t xml:space="preserve">    </w:t>
    </w:r>
    <w:r w:rsidRPr="006F56F5">
      <w:rPr>
        <w:rFonts w:ascii="Arial Narrow" w:hAnsi="Arial Narrow" w:cs="Calibri"/>
        <w:color w:val="4D4D4D"/>
        <w:sz w:val="16"/>
        <w:szCs w:val="16"/>
      </w:rPr>
      <w:t xml:space="preserve">folha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PAGE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5F5DA4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  <w:r w:rsidRPr="006F56F5">
      <w:rPr>
        <w:rStyle w:val="Nmerodepgina"/>
        <w:rFonts w:ascii="Arial Narrow" w:hAnsi="Arial Narrow" w:cs="Calibri"/>
        <w:color w:val="4D4D4D"/>
        <w:sz w:val="16"/>
        <w:szCs w:val="16"/>
      </w:rPr>
      <w:t xml:space="preserve"> de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NUMPAGES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5F5DA4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C5" w:rsidRDefault="00C57CC5">
      <w:r>
        <w:separator/>
      </w:r>
    </w:p>
  </w:footnote>
  <w:footnote w:type="continuationSeparator" w:id="0">
    <w:p w:rsidR="00C57CC5" w:rsidRDefault="00C5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200"/>
    <w:multiLevelType w:val="multilevel"/>
    <w:tmpl w:val="87DC8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C72BCE"/>
    <w:multiLevelType w:val="hybridMultilevel"/>
    <w:tmpl w:val="4D52DB5C"/>
    <w:lvl w:ilvl="0" w:tplc="D17AD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 w:tplc="C158D928">
      <w:start w:val="1"/>
      <w:numFmt w:val="decimal"/>
      <w:lvlText w:val="%2."/>
      <w:lvlJc w:val="left"/>
      <w:pPr>
        <w:ind w:left="1080" w:hanging="360"/>
      </w:pPr>
      <w:rPr>
        <w:rFonts w:hint="default"/>
        <w:sz w:val="40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38DB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C027ED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9BA5FC4"/>
    <w:multiLevelType w:val="hybridMultilevel"/>
    <w:tmpl w:val="550E81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18FC"/>
    <w:multiLevelType w:val="multilevel"/>
    <w:tmpl w:val="41245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6" w15:restartNumberingAfterBreak="0">
    <w:nsid w:val="678C3B78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2C8317E"/>
    <w:multiLevelType w:val="hybridMultilevel"/>
    <w:tmpl w:val="DF00A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19"/>
    <w:rsid w:val="00025C26"/>
    <w:rsid w:val="00027562"/>
    <w:rsid w:val="00050A05"/>
    <w:rsid w:val="000522F7"/>
    <w:rsid w:val="00060362"/>
    <w:rsid w:val="00077A02"/>
    <w:rsid w:val="0008057F"/>
    <w:rsid w:val="00080D9A"/>
    <w:rsid w:val="00084FA7"/>
    <w:rsid w:val="00092961"/>
    <w:rsid w:val="000963B8"/>
    <w:rsid w:val="000A013E"/>
    <w:rsid w:val="000A7073"/>
    <w:rsid w:val="000B6033"/>
    <w:rsid w:val="000D60C7"/>
    <w:rsid w:val="00113844"/>
    <w:rsid w:val="001329C3"/>
    <w:rsid w:val="001563B4"/>
    <w:rsid w:val="00156CC1"/>
    <w:rsid w:val="00162432"/>
    <w:rsid w:val="00163540"/>
    <w:rsid w:val="00171962"/>
    <w:rsid w:val="001720DE"/>
    <w:rsid w:val="00172532"/>
    <w:rsid w:val="00181E1B"/>
    <w:rsid w:val="00186CAD"/>
    <w:rsid w:val="001B4FD9"/>
    <w:rsid w:val="001B57BB"/>
    <w:rsid w:val="001B5822"/>
    <w:rsid w:val="001B6144"/>
    <w:rsid w:val="001D296B"/>
    <w:rsid w:val="001D396C"/>
    <w:rsid w:val="001D794E"/>
    <w:rsid w:val="001F3336"/>
    <w:rsid w:val="001F37AD"/>
    <w:rsid w:val="001F55C1"/>
    <w:rsid w:val="001F5BB4"/>
    <w:rsid w:val="00201E95"/>
    <w:rsid w:val="002032B7"/>
    <w:rsid w:val="00221824"/>
    <w:rsid w:val="0024016D"/>
    <w:rsid w:val="002546C6"/>
    <w:rsid w:val="00262E63"/>
    <w:rsid w:val="0027149B"/>
    <w:rsid w:val="002929AF"/>
    <w:rsid w:val="002A3B8A"/>
    <w:rsid w:val="002B4E98"/>
    <w:rsid w:val="002C45FB"/>
    <w:rsid w:val="002D0F7E"/>
    <w:rsid w:val="002D7BA6"/>
    <w:rsid w:val="002E63EB"/>
    <w:rsid w:val="00300A59"/>
    <w:rsid w:val="00314289"/>
    <w:rsid w:val="00323D3A"/>
    <w:rsid w:val="00341897"/>
    <w:rsid w:val="003426E5"/>
    <w:rsid w:val="003532A0"/>
    <w:rsid w:val="003631EB"/>
    <w:rsid w:val="0036518C"/>
    <w:rsid w:val="003A7432"/>
    <w:rsid w:val="003C2EAA"/>
    <w:rsid w:val="003C5BC5"/>
    <w:rsid w:val="003C5CCC"/>
    <w:rsid w:val="003D42AC"/>
    <w:rsid w:val="003E62A3"/>
    <w:rsid w:val="003F004A"/>
    <w:rsid w:val="003F2614"/>
    <w:rsid w:val="004024B7"/>
    <w:rsid w:val="00404BC4"/>
    <w:rsid w:val="004153A1"/>
    <w:rsid w:val="00416702"/>
    <w:rsid w:val="00424019"/>
    <w:rsid w:val="004551AF"/>
    <w:rsid w:val="004616E4"/>
    <w:rsid w:val="004673AE"/>
    <w:rsid w:val="004B355B"/>
    <w:rsid w:val="004B5567"/>
    <w:rsid w:val="004B6499"/>
    <w:rsid w:val="004C69BE"/>
    <w:rsid w:val="004D211F"/>
    <w:rsid w:val="004E403F"/>
    <w:rsid w:val="004E725D"/>
    <w:rsid w:val="00503855"/>
    <w:rsid w:val="00504C42"/>
    <w:rsid w:val="00505866"/>
    <w:rsid w:val="00511110"/>
    <w:rsid w:val="005215ED"/>
    <w:rsid w:val="0052303F"/>
    <w:rsid w:val="00532032"/>
    <w:rsid w:val="0054609C"/>
    <w:rsid w:val="00546A98"/>
    <w:rsid w:val="00564ACF"/>
    <w:rsid w:val="005673BD"/>
    <w:rsid w:val="005834EB"/>
    <w:rsid w:val="00587128"/>
    <w:rsid w:val="005878E0"/>
    <w:rsid w:val="005A6B46"/>
    <w:rsid w:val="005E3E7D"/>
    <w:rsid w:val="005F3C3F"/>
    <w:rsid w:val="005F5DA4"/>
    <w:rsid w:val="006141DE"/>
    <w:rsid w:val="0062294B"/>
    <w:rsid w:val="00623B20"/>
    <w:rsid w:val="00635F85"/>
    <w:rsid w:val="0066151D"/>
    <w:rsid w:val="006730F0"/>
    <w:rsid w:val="00684887"/>
    <w:rsid w:val="0069507C"/>
    <w:rsid w:val="006A2D49"/>
    <w:rsid w:val="006A7EDD"/>
    <w:rsid w:val="006B552E"/>
    <w:rsid w:val="006B59B3"/>
    <w:rsid w:val="006B75D1"/>
    <w:rsid w:val="006B7CEB"/>
    <w:rsid w:val="006C73C7"/>
    <w:rsid w:val="006D3D30"/>
    <w:rsid w:val="006E241C"/>
    <w:rsid w:val="006E320A"/>
    <w:rsid w:val="006E6A04"/>
    <w:rsid w:val="006E7BD3"/>
    <w:rsid w:val="006F47F4"/>
    <w:rsid w:val="006F56F5"/>
    <w:rsid w:val="006F7622"/>
    <w:rsid w:val="00701989"/>
    <w:rsid w:val="007019E7"/>
    <w:rsid w:val="00714C41"/>
    <w:rsid w:val="007239F9"/>
    <w:rsid w:val="007313BF"/>
    <w:rsid w:val="00750A35"/>
    <w:rsid w:val="00753D6C"/>
    <w:rsid w:val="0075461F"/>
    <w:rsid w:val="00761D92"/>
    <w:rsid w:val="00767F8D"/>
    <w:rsid w:val="007771BE"/>
    <w:rsid w:val="00790CBB"/>
    <w:rsid w:val="007B20E0"/>
    <w:rsid w:val="007C7913"/>
    <w:rsid w:val="007D1600"/>
    <w:rsid w:val="007D439A"/>
    <w:rsid w:val="007E4AA1"/>
    <w:rsid w:val="007F4ED1"/>
    <w:rsid w:val="00801D9E"/>
    <w:rsid w:val="00802375"/>
    <w:rsid w:val="00805DD5"/>
    <w:rsid w:val="0082304D"/>
    <w:rsid w:val="00857AF7"/>
    <w:rsid w:val="008625F5"/>
    <w:rsid w:val="00874553"/>
    <w:rsid w:val="00881490"/>
    <w:rsid w:val="008A3B51"/>
    <w:rsid w:val="008D1464"/>
    <w:rsid w:val="008D5CE6"/>
    <w:rsid w:val="00902DDE"/>
    <w:rsid w:val="009037B3"/>
    <w:rsid w:val="00910B17"/>
    <w:rsid w:val="00913219"/>
    <w:rsid w:val="00922B98"/>
    <w:rsid w:val="00932E73"/>
    <w:rsid w:val="009417E8"/>
    <w:rsid w:val="009577B7"/>
    <w:rsid w:val="00961D6F"/>
    <w:rsid w:val="009750E8"/>
    <w:rsid w:val="009A266C"/>
    <w:rsid w:val="009A6837"/>
    <w:rsid w:val="009B48DF"/>
    <w:rsid w:val="009E2F73"/>
    <w:rsid w:val="009F2D9D"/>
    <w:rsid w:val="00A1673F"/>
    <w:rsid w:val="00A21462"/>
    <w:rsid w:val="00A41521"/>
    <w:rsid w:val="00A8217A"/>
    <w:rsid w:val="00A82AE1"/>
    <w:rsid w:val="00AA36C6"/>
    <w:rsid w:val="00AB1BA3"/>
    <w:rsid w:val="00AD026D"/>
    <w:rsid w:val="00AD0B0F"/>
    <w:rsid w:val="00AE5FA5"/>
    <w:rsid w:val="00AE7AF6"/>
    <w:rsid w:val="00AF6D68"/>
    <w:rsid w:val="00B019E2"/>
    <w:rsid w:val="00B06368"/>
    <w:rsid w:val="00B31098"/>
    <w:rsid w:val="00B7662E"/>
    <w:rsid w:val="00B825DC"/>
    <w:rsid w:val="00B93241"/>
    <w:rsid w:val="00BB0219"/>
    <w:rsid w:val="00BC0493"/>
    <w:rsid w:val="00BD1DEA"/>
    <w:rsid w:val="00BD3CC6"/>
    <w:rsid w:val="00BD7939"/>
    <w:rsid w:val="00BE4386"/>
    <w:rsid w:val="00BF4AD5"/>
    <w:rsid w:val="00C03E1A"/>
    <w:rsid w:val="00C11A10"/>
    <w:rsid w:val="00C16A38"/>
    <w:rsid w:val="00C24AD7"/>
    <w:rsid w:val="00C37022"/>
    <w:rsid w:val="00C41BE8"/>
    <w:rsid w:val="00C45B41"/>
    <w:rsid w:val="00C55CB0"/>
    <w:rsid w:val="00C57CC5"/>
    <w:rsid w:val="00C65EDE"/>
    <w:rsid w:val="00C66FEF"/>
    <w:rsid w:val="00C82623"/>
    <w:rsid w:val="00C82F09"/>
    <w:rsid w:val="00CB632E"/>
    <w:rsid w:val="00CB6965"/>
    <w:rsid w:val="00CB7513"/>
    <w:rsid w:val="00CC2324"/>
    <w:rsid w:val="00CD41F4"/>
    <w:rsid w:val="00CF2365"/>
    <w:rsid w:val="00D26146"/>
    <w:rsid w:val="00D32125"/>
    <w:rsid w:val="00D32F4A"/>
    <w:rsid w:val="00D36460"/>
    <w:rsid w:val="00D36B67"/>
    <w:rsid w:val="00D4204F"/>
    <w:rsid w:val="00D55D97"/>
    <w:rsid w:val="00D607A9"/>
    <w:rsid w:val="00D87204"/>
    <w:rsid w:val="00D921C7"/>
    <w:rsid w:val="00D95843"/>
    <w:rsid w:val="00DC0888"/>
    <w:rsid w:val="00DC44D7"/>
    <w:rsid w:val="00DD1DE3"/>
    <w:rsid w:val="00DE2000"/>
    <w:rsid w:val="00DE3BAB"/>
    <w:rsid w:val="00DE7EB6"/>
    <w:rsid w:val="00DF7A50"/>
    <w:rsid w:val="00E04542"/>
    <w:rsid w:val="00E07C14"/>
    <w:rsid w:val="00E43EE4"/>
    <w:rsid w:val="00E50971"/>
    <w:rsid w:val="00E55B6B"/>
    <w:rsid w:val="00E55BA8"/>
    <w:rsid w:val="00E6463E"/>
    <w:rsid w:val="00E711F1"/>
    <w:rsid w:val="00E90352"/>
    <w:rsid w:val="00E90ABB"/>
    <w:rsid w:val="00E93036"/>
    <w:rsid w:val="00E9653C"/>
    <w:rsid w:val="00EA1B08"/>
    <w:rsid w:val="00EB1084"/>
    <w:rsid w:val="00EB45C8"/>
    <w:rsid w:val="00EC3A33"/>
    <w:rsid w:val="00ED1A91"/>
    <w:rsid w:val="00ED52AE"/>
    <w:rsid w:val="00EF492A"/>
    <w:rsid w:val="00EF56B8"/>
    <w:rsid w:val="00EF7F83"/>
    <w:rsid w:val="00F407B1"/>
    <w:rsid w:val="00F44094"/>
    <w:rsid w:val="00F75ED5"/>
    <w:rsid w:val="00F86B03"/>
    <w:rsid w:val="00F955DA"/>
    <w:rsid w:val="00F96CA1"/>
    <w:rsid w:val="00FA49BA"/>
    <w:rsid w:val="00FC0AED"/>
    <w:rsid w:val="00FC4829"/>
    <w:rsid w:val="00FD7F52"/>
    <w:rsid w:val="00FF2147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D7E12"/>
  <w15:chartTrackingRefBased/>
  <w15:docId w15:val="{BB88120F-D65C-4592-A614-839489EA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19"/>
  </w:style>
  <w:style w:type="paragraph" w:styleId="Cabealho4">
    <w:name w:val="heading 4"/>
    <w:basedOn w:val="Normal"/>
    <w:next w:val="Normal"/>
    <w:qFormat/>
    <w:rsid w:val="00424019"/>
    <w:pPr>
      <w:keepNext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link w:val="Cabealho5Carter"/>
    <w:qFormat/>
    <w:rsid w:val="00424019"/>
    <w:pPr>
      <w:keepNext/>
      <w:jc w:val="center"/>
      <w:outlineLvl w:val="4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42401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24019"/>
  </w:style>
  <w:style w:type="paragraph" w:styleId="Corpodetexto">
    <w:name w:val="Body Text"/>
    <w:basedOn w:val="Normal"/>
    <w:link w:val="CorpodetextoCarter"/>
    <w:rsid w:val="00424019"/>
    <w:pPr>
      <w:spacing w:line="360" w:lineRule="auto"/>
      <w:jc w:val="both"/>
    </w:pPr>
    <w:rPr>
      <w:rFonts w:ascii="Book Antiqua" w:hAnsi="Book Antiqua"/>
      <w:sz w:val="24"/>
    </w:rPr>
  </w:style>
  <w:style w:type="paragraph" w:styleId="Corpodetexto2">
    <w:name w:val="Body Text 2"/>
    <w:basedOn w:val="Normal"/>
    <w:rsid w:val="00424019"/>
    <w:pPr>
      <w:spacing w:line="360" w:lineRule="auto"/>
      <w:jc w:val="both"/>
    </w:pPr>
    <w:rPr>
      <w:rFonts w:ascii="Book Antiqua" w:hAnsi="Book Antiqua"/>
    </w:rPr>
  </w:style>
  <w:style w:type="paragraph" w:styleId="Cabealho">
    <w:name w:val="header"/>
    <w:basedOn w:val="Normal"/>
    <w:rsid w:val="005834E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E5F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ter">
    <w:name w:val="Cabeçalho 5 Caráter"/>
    <w:link w:val="Cabealho5"/>
    <w:rsid w:val="00DD1DE3"/>
    <w:rPr>
      <w:sz w:val="28"/>
    </w:rPr>
  </w:style>
  <w:style w:type="character" w:customStyle="1" w:styleId="CorpodetextoCarter">
    <w:name w:val="Corpo de texto Caráter"/>
    <w:link w:val="Corpodetexto"/>
    <w:rsid w:val="00DD1DE3"/>
    <w:rPr>
      <w:rFonts w:ascii="Book Antiqua" w:hAnsi="Book Antiqua"/>
      <w:sz w:val="24"/>
    </w:rPr>
  </w:style>
  <w:style w:type="character" w:customStyle="1" w:styleId="RodapCarter">
    <w:name w:val="Rodapé Caráter"/>
    <w:basedOn w:val="Tipodeletrapredefinidodopargrafo"/>
    <w:link w:val="Rodap"/>
    <w:rsid w:val="00922B98"/>
  </w:style>
  <w:style w:type="paragraph" w:styleId="Textodebalo">
    <w:name w:val="Balloon Text"/>
    <w:basedOn w:val="Normal"/>
    <w:link w:val="TextodebaloCarter"/>
    <w:rsid w:val="00922B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22B9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82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2F9A-62F3-4CB0-BA2E-871E6D61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_LIGIA</dc:creator>
  <cp:keywords/>
  <dc:description/>
  <cp:lastModifiedBy>Utilizador do Windows</cp:lastModifiedBy>
  <cp:revision>9</cp:revision>
  <cp:lastPrinted>2011-09-16T10:28:00Z</cp:lastPrinted>
  <dcterms:created xsi:type="dcterms:W3CDTF">2016-10-04T14:51:00Z</dcterms:created>
  <dcterms:modified xsi:type="dcterms:W3CDTF">2017-11-29T16:22:00Z</dcterms:modified>
</cp:coreProperties>
</file>